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F020" w14:textId="3535865F" w:rsidR="002B49CB" w:rsidRPr="001B145A" w:rsidRDefault="002B49CB" w:rsidP="001B145A">
      <w:pPr>
        <w:pStyle w:val="Heading4"/>
      </w:pPr>
      <w:r w:rsidRPr="001B145A">
        <w:t>FORMULAIRE 14B</w:t>
      </w:r>
    </w:p>
    <w:p w14:paraId="736E0B50" w14:textId="42C98320" w:rsidR="002B49CB" w:rsidRPr="00AE692E" w:rsidRDefault="002B49CB" w:rsidP="001B145A">
      <w:pPr>
        <w:jc w:val="center"/>
      </w:pPr>
      <w:r w:rsidRPr="00AE692E">
        <w:t>[Paragraphe 4</w:t>
      </w:r>
      <w:r w:rsidR="00E24232" w:rsidRPr="001B145A">
        <w:t>4</w:t>
      </w:r>
      <w:r w:rsidRPr="00AE692E">
        <w:t>(</w:t>
      </w:r>
      <w:r w:rsidR="00E24232" w:rsidRPr="001B145A">
        <w:t>2</w:t>
      </w:r>
      <w:r w:rsidRPr="00AE692E">
        <w:t>)]</w:t>
      </w:r>
    </w:p>
    <w:p w14:paraId="6803EB62" w14:textId="7C85D2BA" w:rsidR="002B49CB" w:rsidRPr="00AE692E" w:rsidRDefault="002B49CB" w:rsidP="002B49CB">
      <w:pPr>
        <w:jc w:val="center"/>
        <w:rPr>
          <w:b/>
        </w:rPr>
      </w:pPr>
      <w:r w:rsidRPr="00AE692E">
        <w:rPr>
          <w:b/>
        </w:rPr>
        <w:t xml:space="preserve">PUBLICATION </w:t>
      </w:r>
      <w:r w:rsidR="00C1319A" w:rsidRPr="001B145A">
        <w:rPr>
          <w:b/>
        </w:rPr>
        <w:t>DES DIVULGATION</w:t>
      </w:r>
      <w:r w:rsidR="00261785" w:rsidRPr="001B145A">
        <w:rPr>
          <w:b/>
        </w:rPr>
        <w:t xml:space="preserve">S </w:t>
      </w:r>
      <w:r w:rsidR="00CC01CC" w:rsidRPr="00AE692E">
        <w:rPr>
          <w:b/>
        </w:rPr>
        <w:t xml:space="preserve">FAITES </w:t>
      </w:r>
      <w:r w:rsidR="00261785" w:rsidRPr="001B145A">
        <w:rPr>
          <w:b/>
        </w:rPr>
        <w:t>PAR L</w:t>
      </w:r>
      <w:r w:rsidR="00C1319A" w:rsidRPr="001B145A">
        <w:rPr>
          <w:b/>
        </w:rPr>
        <w:t>ES</w:t>
      </w:r>
      <w:r w:rsidRPr="00AE692E">
        <w:rPr>
          <w:b/>
        </w:rPr>
        <w:t xml:space="preserve"> CANDIDAT</w:t>
      </w:r>
      <w:r w:rsidR="00C1319A" w:rsidRPr="001B145A">
        <w:rPr>
          <w:b/>
        </w:rPr>
        <w:t>S</w:t>
      </w:r>
    </w:p>
    <w:p w14:paraId="29C0E6DF" w14:textId="525DD211" w:rsidR="00261785" w:rsidRPr="001B145A" w:rsidRDefault="00261785" w:rsidP="00261785">
      <w:r w:rsidRPr="001B145A">
        <w:t xml:space="preserve">Le </w:t>
      </w:r>
      <w:r w:rsidR="000011CD">
        <w:t xml:space="preserve">(la) fonctionnaire électoral(e) principal(e) </w:t>
      </w:r>
      <w:r w:rsidRPr="001B145A">
        <w:t xml:space="preserve">doit s’assurer que les divulgations de toute infraction </w:t>
      </w:r>
      <w:r w:rsidRPr="00AE692E">
        <w:t xml:space="preserve">commise par les candidats sur leur </w:t>
      </w:r>
      <w:r w:rsidR="00995540" w:rsidRPr="00AE692E">
        <w:t xml:space="preserve">déclaration de </w:t>
      </w:r>
      <w:r w:rsidRPr="00AE692E">
        <w:t xml:space="preserve">candidature sont publiées sur le site Web de l’autorité locale. La publication doit </w:t>
      </w:r>
      <w:r w:rsidR="00E10E88" w:rsidRPr="00AE692E">
        <w:t xml:space="preserve">suivre </w:t>
      </w:r>
      <w:r w:rsidRPr="00AE692E">
        <w:t xml:space="preserve">immédiatement le dépôt de la candidature d’un candidat ou </w:t>
      </w:r>
      <w:r w:rsidR="003D060D">
        <w:t xml:space="preserve">être faite </w:t>
      </w:r>
      <w:r w:rsidRPr="00AE692E">
        <w:t xml:space="preserve">peu après la </w:t>
      </w:r>
      <w:r w:rsidR="000011CD">
        <w:t xml:space="preserve">clôture des mises </w:t>
      </w:r>
      <w:r w:rsidRPr="00AE692E">
        <w:t>en candidature (</w:t>
      </w:r>
      <w:r w:rsidR="00E10E88" w:rsidRPr="00AE692E">
        <w:t xml:space="preserve">au plus tard </w:t>
      </w:r>
      <w:r w:rsidRPr="00AE692E">
        <w:t>quatre jours</w:t>
      </w:r>
      <w:r w:rsidR="00E10E88" w:rsidRPr="00AE692E">
        <w:t xml:space="preserve"> après</w:t>
      </w:r>
      <w:r w:rsidRPr="00AE692E">
        <w:t>).</w:t>
      </w:r>
      <w:r w:rsidR="000007F9" w:rsidRPr="00AE692E">
        <w:t xml:space="preserve"> </w:t>
      </w:r>
    </w:p>
    <w:p w14:paraId="7117F0ED" w14:textId="125B464D" w:rsidR="002B49CB" w:rsidRPr="00AE692E" w:rsidRDefault="00261785" w:rsidP="002B49CB">
      <w:pPr>
        <w:ind w:right="4"/>
        <w:rPr>
          <w:rFonts w:cs="Arial"/>
          <w:iCs/>
        </w:rPr>
      </w:pPr>
      <w:r w:rsidRPr="001B145A">
        <w:rPr>
          <w:rFonts w:cs="Arial"/>
          <w:iCs/>
        </w:rPr>
        <w:t xml:space="preserve">Le nom du </w:t>
      </w:r>
      <w:r w:rsidR="000011CD">
        <w:rPr>
          <w:rFonts w:cs="Arial"/>
          <w:iCs/>
        </w:rPr>
        <w:t xml:space="preserve">(de la) </w:t>
      </w:r>
      <w:r w:rsidRPr="001B145A">
        <w:rPr>
          <w:rFonts w:cs="Arial"/>
          <w:iCs/>
        </w:rPr>
        <w:t>candidat</w:t>
      </w:r>
      <w:r w:rsidR="000011CD">
        <w:rPr>
          <w:rFonts w:cs="Arial"/>
          <w:iCs/>
        </w:rPr>
        <w:t>(e)</w:t>
      </w:r>
      <w:r w:rsidRPr="001B145A">
        <w:rPr>
          <w:rFonts w:cs="Arial"/>
          <w:iCs/>
        </w:rPr>
        <w:t xml:space="preserve"> doit être celui apparaissant sur </w:t>
      </w:r>
      <w:r w:rsidR="000011CD">
        <w:rPr>
          <w:rFonts w:cs="Arial"/>
          <w:iCs/>
        </w:rPr>
        <w:t>la</w:t>
      </w:r>
      <w:r w:rsidR="00E10E88" w:rsidRPr="00AE692E">
        <w:rPr>
          <w:rFonts w:cs="Arial"/>
          <w:iCs/>
        </w:rPr>
        <w:t xml:space="preserve"> déclaration de </w:t>
      </w:r>
      <w:r w:rsidRPr="001B145A">
        <w:rPr>
          <w:rFonts w:cs="Arial"/>
          <w:iCs/>
        </w:rPr>
        <w:t>candidature</w:t>
      </w:r>
      <w:r w:rsidR="002B49CB" w:rsidRPr="00AE692E">
        <w:rPr>
          <w:rFonts w:cs="Arial"/>
          <w:iCs/>
        </w:rPr>
        <w:t xml:space="preserve">. </w:t>
      </w:r>
      <w:r w:rsidRPr="001B145A">
        <w:rPr>
          <w:rFonts w:cs="Arial"/>
          <w:iCs/>
        </w:rPr>
        <w:t xml:space="preserve">Le poste </w:t>
      </w:r>
      <w:r w:rsidR="00E10E88" w:rsidRPr="00AE692E">
        <w:rPr>
          <w:rFonts w:cs="Arial"/>
          <w:iCs/>
        </w:rPr>
        <w:t>au</w:t>
      </w:r>
      <w:r w:rsidRPr="001B145A">
        <w:rPr>
          <w:rFonts w:cs="Arial"/>
          <w:iCs/>
        </w:rPr>
        <w:t>quel le candidat</w:t>
      </w:r>
      <w:r w:rsidR="00E10E88" w:rsidRPr="00AE692E">
        <w:rPr>
          <w:rFonts w:cs="Arial"/>
          <w:iCs/>
        </w:rPr>
        <w:t xml:space="preserve"> </w:t>
      </w:r>
      <w:r w:rsidRPr="001B145A">
        <w:rPr>
          <w:rFonts w:cs="Arial"/>
          <w:iCs/>
        </w:rPr>
        <w:t>p</w:t>
      </w:r>
      <w:r w:rsidR="00E10E88" w:rsidRPr="00AE692E">
        <w:rPr>
          <w:rFonts w:cs="Arial"/>
          <w:iCs/>
        </w:rPr>
        <w:t>résente</w:t>
      </w:r>
      <w:r w:rsidRPr="001B145A">
        <w:rPr>
          <w:rFonts w:cs="Arial"/>
          <w:iCs/>
        </w:rPr>
        <w:t xml:space="preserve"> sa candidature </w:t>
      </w:r>
      <w:r w:rsidR="000011CD">
        <w:rPr>
          <w:rFonts w:cs="Arial"/>
          <w:iCs/>
        </w:rPr>
        <w:t xml:space="preserve">doit être celui de </w:t>
      </w:r>
      <w:r w:rsidR="000E3CEB" w:rsidRPr="001B145A">
        <w:rPr>
          <w:rFonts w:cs="Arial"/>
          <w:iCs/>
        </w:rPr>
        <w:t>maire, de conseiller</w:t>
      </w:r>
      <w:r w:rsidR="002B49CB" w:rsidRPr="00AE692E">
        <w:rPr>
          <w:rFonts w:cs="Arial"/>
          <w:iCs/>
        </w:rPr>
        <w:t xml:space="preserve">, </w:t>
      </w:r>
      <w:r w:rsidR="000E3CEB" w:rsidRPr="001B145A">
        <w:rPr>
          <w:rFonts w:cs="Arial"/>
          <w:iCs/>
        </w:rPr>
        <w:t>de commissaire</w:t>
      </w:r>
      <w:r w:rsidR="002B49CB" w:rsidRPr="00AE692E">
        <w:rPr>
          <w:rFonts w:cs="Arial"/>
          <w:iCs/>
        </w:rPr>
        <w:t xml:space="preserve">, </w:t>
      </w:r>
      <w:r w:rsidR="000E3CEB" w:rsidRPr="001B145A">
        <w:rPr>
          <w:rFonts w:cs="Arial"/>
          <w:iCs/>
        </w:rPr>
        <w:t xml:space="preserve">de </w:t>
      </w:r>
      <w:r w:rsidR="000E3CEB" w:rsidRPr="00AE692E">
        <w:rPr>
          <w:rFonts w:cs="Arial"/>
          <w:iCs/>
        </w:rPr>
        <w:t>membre d</w:t>
      </w:r>
      <w:r w:rsidR="003D060D">
        <w:rPr>
          <w:rFonts w:cs="Arial"/>
          <w:iCs/>
        </w:rPr>
        <w:t>e</w:t>
      </w:r>
      <w:r w:rsidR="000E3CEB" w:rsidRPr="00AE692E">
        <w:rPr>
          <w:rFonts w:cs="Arial"/>
          <w:iCs/>
        </w:rPr>
        <w:t xml:space="preserve"> comité de district urbain local</w:t>
      </w:r>
      <w:r w:rsidR="002B49CB" w:rsidRPr="00AE692E">
        <w:rPr>
          <w:rFonts w:cs="Arial"/>
          <w:iCs/>
        </w:rPr>
        <w:t>, etc.)</w:t>
      </w:r>
      <w:r w:rsidR="000E3CEB" w:rsidRPr="001B145A">
        <w:rPr>
          <w:rFonts w:cs="Arial"/>
          <w:iCs/>
        </w:rPr>
        <w:t xml:space="preserve">. </w:t>
      </w:r>
      <w:r w:rsidR="00201D5D">
        <w:rPr>
          <w:rFonts w:cs="Arial"/>
          <w:iCs/>
        </w:rPr>
        <w:t xml:space="preserve">Publiez la liste de </w:t>
      </w:r>
      <w:r w:rsidR="00E10E88" w:rsidRPr="00AE692E">
        <w:rPr>
          <w:rFonts w:cs="Arial"/>
          <w:iCs/>
        </w:rPr>
        <w:t xml:space="preserve">toutes les </w:t>
      </w:r>
      <w:r w:rsidR="000E3CEB" w:rsidRPr="001B145A">
        <w:rPr>
          <w:rFonts w:cs="Arial"/>
          <w:iCs/>
        </w:rPr>
        <w:t>infractions</w:t>
      </w:r>
      <w:r w:rsidR="00E10E88" w:rsidRPr="00AE692E">
        <w:rPr>
          <w:rFonts w:cs="Arial"/>
          <w:iCs/>
        </w:rPr>
        <w:t xml:space="preserve"> divulguées s</w:t>
      </w:r>
      <w:r w:rsidR="000E3CEB" w:rsidRPr="001B145A">
        <w:rPr>
          <w:rFonts w:cs="Arial"/>
          <w:iCs/>
        </w:rPr>
        <w:t>ur l</w:t>
      </w:r>
      <w:r w:rsidR="00E10E88" w:rsidRPr="00AE692E">
        <w:rPr>
          <w:rFonts w:cs="Arial"/>
          <w:iCs/>
        </w:rPr>
        <w:t xml:space="preserve">a déclaration de </w:t>
      </w:r>
      <w:r w:rsidR="000E3CEB" w:rsidRPr="001B145A">
        <w:rPr>
          <w:rFonts w:cs="Arial"/>
          <w:iCs/>
        </w:rPr>
        <w:t xml:space="preserve">candidature du candidat. Si le candidat ne divulgue aucune infraction, </w:t>
      </w:r>
      <w:r w:rsidR="00E10E88" w:rsidRPr="00AE692E">
        <w:rPr>
          <w:rFonts w:cs="Arial"/>
          <w:iCs/>
        </w:rPr>
        <w:t>inscrivez</w:t>
      </w:r>
      <w:r w:rsidR="000E3CEB" w:rsidRPr="001B145A">
        <w:rPr>
          <w:rFonts w:cs="Arial"/>
          <w:iCs/>
        </w:rPr>
        <w:t xml:space="preserve"> «</w:t>
      </w:r>
      <w:r w:rsidR="003420F1">
        <w:rPr>
          <w:rFonts w:cs="Arial"/>
          <w:iCs/>
        </w:rPr>
        <w:t> </w:t>
      </w:r>
      <w:r w:rsidR="000E3CEB" w:rsidRPr="00AE692E">
        <w:rPr>
          <w:rFonts w:cs="Arial"/>
          <w:iCs/>
        </w:rPr>
        <w:t>aucune infraction divulguée</w:t>
      </w:r>
      <w:r w:rsidR="00E10E88" w:rsidRPr="00AE692E">
        <w:rPr>
          <w:rFonts w:cs="Arial"/>
          <w:iCs/>
        </w:rPr>
        <w:t> </w:t>
      </w:r>
      <w:r w:rsidR="000E3CEB" w:rsidRPr="001B145A">
        <w:rPr>
          <w:rFonts w:cs="Arial"/>
          <w:iCs/>
        </w:rPr>
        <w:t>»</w:t>
      </w:r>
      <w:r w:rsidR="002B49CB" w:rsidRPr="00AE692E">
        <w:rPr>
          <w:rFonts w:cs="Arial"/>
          <w:iCs/>
        </w:rPr>
        <w:t>.</w:t>
      </w:r>
    </w:p>
    <w:p w14:paraId="3E8296A1" w14:textId="558F6CDF" w:rsidR="002B49CB" w:rsidRPr="00AE692E" w:rsidRDefault="00201D5D" w:rsidP="002B49CB">
      <w:r>
        <w:t>F</w:t>
      </w:r>
      <w:r w:rsidR="005F13E0" w:rsidRPr="001B145A">
        <w:t xml:space="preserve">ormat </w:t>
      </w:r>
      <w:r w:rsidR="003D060D">
        <w:t>proposé pour la</w:t>
      </w:r>
      <w:r w:rsidR="00E10E88" w:rsidRPr="00AE692E">
        <w:t xml:space="preserve"> </w:t>
      </w:r>
      <w:r w:rsidR="005F13E0" w:rsidRPr="001B145A">
        <w:t>publication sur le site We</w:t>
      </w:r>
      <w:r w:rsidR="003D060D">
        <w:t>b</w:t>
      </w:r>
      <w:r w:rsidR="005F13E0" w:rsidRPr="001B145A">
        <w:t xml:space="preserve"> </w:t>
      </w:r>
    </w:p>
    <w:p w14:paraId="5B1B097F" w14:textId="0BE7032E" w:rsidR="002B49CB" w:rsidRPr="00AE692E" w:rsidRDefault="00E10E88" w:rsidP="002B49CB">
      <w:pPr>
        <w:ind w:left="720"/>
      </w:pPr>
      <w:r w:rsidRPr="00AE692E">
        <w:t xml:space="preserve">La </w:t>
      </w:r>
      <w:r w:rsidR="00C1319A" w:rsidRPr="001B145A">
        <w:t xml:space="preserve">déclaration de candidature </w:t>
      </w:r>
      <w:r w:rsidR="00201D5D">
        <w:t xml:space="preserve">d’un(e) candidat(e) </w:t>
      </w:r>
      <w:r w:rsidR="00C1319A" w:rsidRPr="001B145A">
        <w:t>doit comporter une d</w:t>
      </w:r>
      <w:r w:rsidR="005F13E0" w:rsidRPr="00AE692E">
        <w:t>é</w:t>
      </w:r>
      <w:r w:rsidR="00C1319A" w:rsidRPr="001B145A">
        <w:t xml:space="preserve">claration </w:t>
      </w:r>
      <w:r w:rsidRPr="00AE692E">
        <w:t xml:space="preserve">des infractions </w:t>
      </w:r>
      <w:r w:rsidR="001E514E" w:rsidRPr="00AE692E">
        <w:t xml:space="preserve">à l’égard desquelles </w:t>
      </w:r>
      <w:r w:rsidR="00201D5D">
        <w:t xml:space="preserve">le (ou la) </w:t>
      </w:r>
      <w:r w:rsidR="00C1319A" w:rsidRPr="001B145A">
        <w:t>candidat</w:t>
      </w:r>
      <w:r w:rsidR="00201D5D">
        <w:t>(e) a pl</w:t>
      </w:r>
      <w:r w:rsidR="005F13E0" w:rsidRPr="001B145A">
        <w:t xml:space="preserve">aidé coupable ou </w:t>
      </w:r>
      <w:r w:rsidR="00201D5D">
        <w:t>a ét</w:t>
      </w:r>
      <w:r w:rsidR="001E514E" w:rsidRPr="00AE692E">
        <w:t xml:space="preserve">é </w:t>
      </w:r>
      <w:r w:rsidR="005F13E0" w:rsidRPr="001B145A">
        <w:t>déclaré coupable sous le régime du Code criminel</w:t>
      </w:r>
      <w:r w:rsidR="005F13E0" w:rsidRPr="00AE692E">
        <w:t xml:space="preserve"> (Canada)</w:t>
      </w:r>
      <w:r w:rsidR="005F13E0" w:rsidRPr="001B145A">
        <w:t xml:space="preserve">, de la Loi réglementant certaines drogues ou autres substances </w:t>
      </w:r>
      <w:r w:rsidR="002B49CB" w:rsidRPr="00AE692E">
        <w:t xml:space="preserve">(Canada), </w:t>
      </w:r>
      <w:r w:rsidR="005F13E0" w:rsidRPr="00AE692E">
        <w:t xml:space="preserve">de la Loi de l’impôt sur le revenu </w:t>
      </w:r>
      <w:r w:rsidR="002B49CB" w:rsidRPr="00AE692E">
        <w:t>(Canada)</w:t>
      </w:r>
      <w:r w:rsidR="005F13E0" w:rsidRPr="00AE692E">
        <w:t xml:space="preserve"> ou de la Loi de l’impôt sur le revenu (</w:t>
      </w:r>
      <w:r w:rsidR="002B49CB" w:rsidRPr="00AE692E">
        <w:t>Manitoba</w:t>
      </w:r>
      <w:r w:rsidR="005F13E0" w:rsidRPr="00AE692E">
        <w:t>)</w:t>
      </w:r>
      <w:r w:rsidR="002B49CB" w:rsidRPr="00AE692E">
        <w:t xml:space="preserve">. </w:t>
      </w:r>
      <w:r w:rsidR="001E514E" w:rsidRPr="00AE692E">
        <w:t>Les infractions</w:t>
      </w:r>
      <w:r w:rsidR="005F13E0" w:rsidRPr="00AE692E">
        <w:t xml:space="preserve"> di</w:t>
      </w:r>
      <w:r w:rsidR="005F13E0" w:rsidRPr="001B145A">
        <w:t>vulg</w:t>
      </w:r>
      <w:r w:rsidR="001E514E" w:rsidRPr="00AE692E">
        <w:t xml:space="preserve">uées </w:t>
      </w:r>
      <w:r w:rsidR="005F13E0" w:rsidRPr="001B145A">
        <w:t xml:space="preserve">doivent être publiées sur le site </w:t>
      </w:r>
      <w:r w:rsidR="005F13E0" w:rsidRPr="00AE692E">
        <w:t>We</w:t>
      </w:r>
      <w:r w:rsidR="005F13E0" w:rsidRPr="001B145A">
        <w:t>b de l’au</w:t>
      </w:r>
      <w:r w:rsidR="005F13E0" w:rsidRPr="00AE692E">
        <w:t xml:space="preserve">torité locale par le </w:t>
      </w:r>
      <w:r w:rsidR="00201D5D">
        <w:t xml:space="preserve">(ou la) fonctionnaire </w:t>
      </w:r>
      <w:r w:rsidR="005F13E0" w:rsidRPr="00AE692E">
        <w:t>électoral</w:t>
      </w:r>
      <w:r w:rsidR="00201D5D">
        <w:t>(e)</w:t>
      </w:r>
      <w:r w:rsidR="005F13E0" w:rsidRPr="00AE692E">
        <w:t xml:space="preserve"> principal</w:t>
      </w:r>
      <w:r w:rsidR="00201D5D">
        <w:t>(e)</w:t>
      </w:r>
      <w:r w:rsidR="005F13E0" w:rsidRPr="00AE692E">
        <w:t>.</w:t>
      </w:r>
    </w:p>
    <w:p w14:paraId="374842B3" w14:textId="46B71076" w:rsidR="002B49CB" w:rsidRPr="00AE692E" w:rsidRDefault="00C1319A" w:rsidP="002B49CB">
      <w:pPr>
        <w:ind w:left="720"/>
      </w:pPr>
      <w:r w:rsidRPr="001B145A">
        <w:t>L</w:t>
      </w:r>
      <w:r w:rsidR="00201D5D">
        <w:t>es</w:t>
      </w:r>
      <w:r w:rsidRPr="001B145A">
        <w:t xml:space="preserve"> </w:t>
      </w:r>
      <w:r w:rsidR="00201D5D">
        <w:t xml:space="preserve">candidats ne sont pas tenus </w:t>
      </w:r>
      <w:r w:rsidRPr="001B145A">
        <w:t>de divulguer les infractions à la Loi sur le système de justice pénale pour les adolescents (Canada) et à la Loi sur les jeunes contrevenants (Canada) ainsi que celles à l</w:t>
      </w:r>
      <w:r w:rsidR="003420F1">
        <w:t>’</w:t>
      </w:r>
      <w:r w:rsidRPr="001B145A">
        <w:t xml:space="preserve">égard desquelles un pardon </w:t>
      </w:r>
      <w:r w:rsidR="003D060D">
        <w:t xml:space="preserve">leur </w:t>
      </w:r>
      <w:r w:rsidRPr="001B145A">
        <w:t>a été accordé, comme le prévoit l</w:t>
      </w:r>
      <w:r w:rsidR="003420F1">
        <w:t>’</w:t>
      </w:r>
      <w:r w:rsidRPr="001B145A">
        <w:t>article 748 du Code criminel.</w:t>
      </w:r>
    </w:p>
    <w:p w14:paraId="6A33A6A4" w14:textId="65A7957A" w:rsidR="002B49CB" w:rsidRPr="00AE692E" w:rsidRDefault="005F13E0" w:rsidP="002B49CB">
      <w:pPr>
        <w:spacing w:after="0"/>
        <w:ind w:left="720"/>
        <w:jc w:val="left"/>
      </w:pPr>
      <w:r w:rsidRPr="001B145A">
        <w:t xml:space="preserve">En conséquence, veuillez </w:t>
      </w:r>
      <w:r w:rsidR="00261785" w:rsidRPr="001B145A">
        <w:t>noter les divulgations su</w:t>
      </w:r>
      <w:r w:rsidR="00261785" w:rsidRPr="00AE692E">
        <w:t xml:space="preserve">ivantes </w:t>
      </w:r>
      <w:r w:rsidR="00201D5D">
        <w:t xml:space="preserve">faites par les candidats </w:t>
      </w:r>
      <w:r w:rsidRPr="001B145A">
        <w:t>pour l’élection</w:t>
      </w:r>
    </w:p>
    <w:p w14:paraId="5A8CC4B5" w14:textId="77777777" w:rsidR="002B49CB" w:rsidRPr="00AE692E" w:rsidRDefault="002B49CB" w:rsidP="002B49CB">
      <w:pPr>
        <w:spacing w:after="0"/>
        <w:ind w:left="720"/>
        <w:jc w:val="left"/>
      </w:pPr>
    </w:p>
    <w:p w14:paraId="65633981" w14:textId="714671E5" w:rsidR="002B49CB" w:rsidRPr="00AE692E" w:rsidRDefault="002B49CB" w:rsidP="002B49CB">
      <w:pPr>
        <w:spacing w:after="0"/>
        <w:ind w:left="720"/>
        <w:jc w:val="left"/>
        <w:rPr>
          <w:szCs w:val="20"/>
        </w:rPr>
      </w:pPr>
      <w:r w:rsidRPr="00AE692E">
        <w:t>_____________________</w:t>
      </w:r>
      <w:r w:rsidR="001E514E" w:rsidRPr="00AE692E">
        <w:t>_____</w:t>
      </w:r>
      <w:r w:rsidRPr="00AE692E">
        <w:t>_</w:t>
      </w:r>
      <w:r w:rsidR="000007F9" w:rsidRPr="00AE692E">
        <w:t xml:space="preserve"> </w:t>
      </w:r>
      <w:r w:rsidR="005F13E0" w:rsidRPr="001B145A">
        <w:t>à/au</w:t>
      </w:r>
      <w:r w:rsidRPr="00AE692E">
        <w:t xml:space="preserve"> </w:t>
      </w:r>
      <w:r w:rsidRPr="00AE692E">
        <w:rPr>
          <w:szCs w:val="20"/>
        </w:rPr>
        <w:t>____________________________________________</w:t>
      </w:r>
      <w:r w:rsidR="001E514E" w:rsidRPr="00AE692E">
        <w:rPr>
          <w:szCs w:val="20"/>
        </w:rPr>
        <w:t>.</w:t>
      </w:r>
    </w:p>
    <w:p w14:paraId="2AA1FD54" w14:textId="47116A34" w:rsidR="002B49CB" w:rsidRPr="00AE692E" w:rsidRDefault="002B49CB" w:rsidP="002B49CB">
      <w:pPr>
        <w:tabs>
          <w:tab w:val="left" w:pos="2340"/>
        </w:tabs>
        <w:ind w:left="720"/>
        <w:rPr>
          <w:szCs w:val="20"/>
        </w:rPr>
      </w:pPr>
      <w:r w:rsidRPr="00AE692E">
        <w:rPr>
          <w:szCs w:val="20"/>
        </w:rPr>
        <w:t>(</w:t>
      </w:r>
      <w:r w:rsidR="003D060D">
        <w:rPr>
          <w:szCs w:val="20"/>
        </w:rPr>
        <w:t>D</w:t>
      </w:r>
      <w:r w:rsidR="005F13E0" w:rsidRPr="00AE692E">
        <w:rPr>
          <w:szCs w:val="20"/>
        </w:rPr>
        <w:t>escription de l’é</w:t>
      </w:r>
      <w:r w:rsidRPr="00AE692E">
        <w:rPr>
          <w:szCs w:val="20"/>
        </w:rPr>
        <w:t>lection/</w:t>
      </w:r>
      <w:r w:rsidR="005F13E0" w:rsidRPr="00AE692E">
        <w:rPr>
          <w:szCs w:val="20"/>
        </w:rPr>
        <w:t>année</w:t>
      </w:r>
      <w:r w:rsidRPr="00AE692E">
        <w:rPr>
          <w:szCs w:val="20"/>
        </w:rPr>
        <w:t>)</w:t>
      </w:r>
      <w:r w:rsidRPr="00AE692E">
        <w:rPr>
          <w:szCs w:val="20"/>
        </w:rPr>
        <w:tab/>
      </w:r>
      <w:r w:rsidR="000007F9" w:rsidRPr="00AE692E">
        <w:rPr>
          <w:szCs w:val="20"/>
        </w:rPr>
        <w:t xml:space="preserve"> </w:t>
      </w:r>
      <w:r w:rsidR="001E514E" w:rsidRPr="00AE692E">
        <w:rPr>
          <w:szCs w:val="20"/>
        </w:rPr>
        <w:tab/>
      </w:r>
      <w:r w:rsidRPr="00AE692E">
        <w:rPr>
          <w:szCs w:val="20"/>
        </w:rPr>
        <w:t>(</w:t>
      </w:r>
      <w:r w:rsidR="003D060D">
        <w:rPr>
          <w:szCs w:val="20"/>
        </w:rPr>
        <w:t>N</w:t>
      </w:r>
      <w:r w:rsidR="005F13E0" w:rsidRPr="001B145A">
        <w:rPr>
          <w:szCs w:val="20"/>
        </w:rPr>
        <w:t>om de l’autorité locale</w:t>
      </w:r>
      <w:r w:rsidRPr="00AE692E">
        <w:rPr>
          <w:szCs w:val="20"/>
        </w:rPr>
        <w:t>)</w:t>
      </w:r>
    </w:p>
    <w:p w14:paraId="238055D6" w14:textId="77777777" w:rsidR="002B49CB" w:rsidRPr="00AE692E" w:rsidRDefault="002B49CB" w:rsidP="002B49CB">
      <w:pPr>
        <w:tabs>
          <w:tab w:val="left" w:pos="2340"/>
        </w:tabs>
        <w:ind w:left="720"/>
        <w:rPr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645"/>
        <w:gridCol w:w="2882"/>
      </w:tblGrid>
      <w:tr w:rsidR="002B49CB" w:rsidRPr="00AE692E" w14:paraId="696954A5" w14:textId="77777777" w:rsidTr="00201D5D">
        <w:trPr>
          <w:trHeight w:val="386"/>
        </w:trPr>
        <w:tc>
          <w:tcPr>
            <w:tcW w:w="3119" w:type="dxa"/>
            <w:vAlign w:val="center"/>
          </w:tcPr>
          <w:p w14:paraId="0D69AFD0" w14:textId="31C6C992" w:rsidR="002B49CB" w:rsidRPr="00AE692E" w:rsidRDefault="00C1319A" w:rsidP="00830684">
            <w:pPr>
              <w:spacing w:before="60" w:after="60"/>
              <w:jc w:val="left"/>
              <w:rPr>
                <w:b/>
              </w:rPr>
            </w:pPr>
            <w:r w:rsidRPr="00AE692E">
              <w:rPr>
                <w:b/>
              </w:rPr>
              <w:t xml:space="preserve">Nom du </w:t>
            </w:r>
            <w:r w:rsidR="00201D5D">
              <w:rPr>
                <w:b/>
              </w:rPr>
              <w:t xml:space="preserve">(de la) </w:t>
            </w:r>
            <w:r w:rsidRPr="00AE692E">
              <w:rPr>
                <w:b/>
              </w:rPr>
              <w:t>candidat</w:t>
            </w:r>
            <w:r w:rsidR="00201D5D">
              <w:rPr>
                <w:b/>
              </w:rPr>
              <w:t>(e)</w:t>
            </w:r>
          </w:p>
        </w:tc>
        <w:tc>
          <w:tcPr>
            <w:tcW w:w="2645" w:type="dxa"/>
            <w:vAlign w:val="center"/>
          </w:tcPr>
          <w:p w14:paraId="2A8A7377" w14:textId="2B840BF0" w:rsidR="002B49CB" w:rsidRPr="00AE692E" w:rsidRDefault="005F13E0" w:rsidP="00830684">
            <w:pPr>
              <w:spacing w:before="60" w:after="60"/>
              <w:jc w:val="left"/>
              <w:rPr>
                <w:b/>
              </w:rPr>
            </w:pPr>
            <w:r w:rsidRPr="00AE692E">
              <w:rPr>
                <w:b/>
              </w:rPr>
              <w:t>Poste</w:t>
            </w:r>
          </w:p>
        </w:tc>
        <w:tc>
          <w:tcPr>
            <w:tcW w:w="2882" w:type="dxa"/>
            <w:vAlign w:val="center"/>
          </w:tcPr>
          <w:p w14:paraId="1C7C58DA" w14:textId="1566B519" w:rsidR="002B49CB" w:rsidRPr="00AE692E" w:rsidRDefault="002B49CB" w:rsidP="00830684">
            <w:pPr>
              <w:spacing w:before="60" w:after="60"/>
              <w:jc w:val="left"/>
              <w:rPr>
                <w:b/>
              </w:rPr>
            </w:pPr>
            <w:r w:rsidRPr="00AE692E">
              <w:rPr>
                <w:b/>
              </w:rPr>
              <w:t>D</w:t>
            </w:r>
            <w:r w:rsidR="00C1319A" w:rsidRPr="00AE692E">
              <w:rPr>
                <w:b/>
              </w:rPr>
              <w:t>ivulgation de l’infraction</w:t>
            </w:r>
          </w:p>
        </w:tc>
      </w:tr>
      <w:tr w:rsidR="002B49CB" w:rsidRPr="00AE692E" w14:paraId="29BC8E29" w14:textId="77777777" w:rsidTr="00201D5D">
        <w:tc>
          <w:tcPr>
            <w:tcW w:w="3119" w:type="dxa"/>
            <w:vAlign w:val="center"/>
          </w:tcPr>
          <w:p w14:paraId="08E139A7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645" w:type="dxa"/>
            <w:vAlign w:val="center"/>
          </w:tcPr>
          <w:p w14:paraId="436D6ADF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882" w:type="dxa"/>
            <w:vAlign w:val="center"/>
          </w:tcPr>
          <w:p w14:paraId="57A9D77C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</w:tr>
      <w:tr w:rsidR="002B49CB" w:rsidRPr="00AE692E" w14:paraId="7E6B2A0D" w14:textId="77777777" w:rsidTr="00201D5D">
        <w:tc>
          <w:tcPr>
            <w:tcW w:w="3119" w:type="dxa"/>
            <w:vAlign w:val="center"/>
          </w:tcPr>
          <w:p w14:paraId="41A673C4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645" w:type="dxa"/>
            <w:vAlign w:val="center"/>
          </w:tcPr>
          <w:p w14:paraId="29B3FAE0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882" w:type="dxa"/>
            <w:vAlign w:val="center"/>
          </w:tcPr>
          <w:p w14:paraId="78AC2097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</w:tr>
      <w:tr w:rsidR="002B49CB" w:rsidRPr="00AE692E" w14:paraId="09D8786D" w14:textId="77777777" w:rsidTr="00201D5D">
        <w:tc>
          <w:tcPr>
            <w:tcW w:w="3119" w:type="dxa"/>
            <w:vAlign w:val="center"/>
          </w:tcPr>
          <w:p w14:paraId="703935D2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645" w:type="dxa"/>
            <w:vAlign w:val="center"/>
          </w:tcPr>
          <w:p w14:paraId="5DD2B84B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882" w:type="dxa"/>
            <w:vAlign w:val="center"/>
          </w:tcPr>
          <w:p w14:paraId="77F4EA96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</w:tr>
      <w:tr w:rsidR="002B49CB" w:rsidRPr="00AE692E" w14:paraId="70466663" w14:textId="77777777" w:rsidTr="00201D5D">
        <w:tc>
          <w:tcPr>
            <w:tcW w:w="3119" w:type="dxa"/>
            <w:vAlign w:val="center"/>
          </w:tcPr>
          <w:p w14:paraId="5090B1DB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645" w:type="dxa"/>
            <w:vAlign w:val="center"/>
          </w:tcPr>
          <w:p w14:paraId="5A040A9B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882" w:type="dxa"/>
            <w:vAlign w:val="center"/>
          </w:tcPr>
          <w:p w14:paraId="6817B34C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</w:tr>
      <w:tr w:rsidR="002B49CB" w:rsidRPr="00AE692E" w14:paraId="47FFF9A1" w14:textId="77777777" w:rsidTr="00201D5D">
        <w:tc>
          <w:tcPr>
            <w:tcW w:w="3119" w:type="dxa"/>
            <w:vAlign w:val="center"/>
          </w:tcPr>
          <w:p w14:paraId="57D2E6DD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645" w:type="dxa"/>
            <w:vAlign w:val="center"/>
          </w:tcPr>
          <w:p w14:paraId="50EF92B6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882" w:type="dxa"/>
            <w:vAlign w:val="center"/>
          </w:tcPr>
          <w:p w14:paraId="11DC3593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</w:tr>
      <w:tr w:rsidR="002B49CB" w:rsidRPr="00AE692E" w14:paraId="246F3B52" w14:textId="77777777" w:rsidTr="00201D5D">
        <w:tc>
          <w:tcPr>
            <w:tcW w:w="3119" w:type="dxa"/>
            <w:vAlign w:val="center"/>
          </w:tcPr>
          <w:p w14:paraId="42187C4A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645" w:type="dxa"/>
            <w:vAlign w:val="center"/>
          </w:tcPr>
          <w:p w14:paraId="406504D0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  <w:tc>
          <w:tcPr>
            <w:tcW w:w="2882" w:type="dxa"/>
            <w:vAlign w:val="center"/>
          </w:tcPr>
          <w:p w14:paraId="7E7688E8" w14:textId="77777777" w:rsidR="002B49CB" w:rsidRPr="00AE692E" w:rsidRDefault="002B49CB" w:rsidP="00830684">
            <w:pPr>
              <w:spacing w:before="60" w:after="60"/>
              <w:jc w:val="center"/>
            </w:pPr>
          </w:p>
        </w:tc>
      </w:tr>
    </w:tbl>
    <w:p w14:paraId="5A438930" w14:textId="77777777" w:rsidR="002B49CB" w:rsidRPr="00AE692E" w:rsidRDefault="002B49CB" w:rsidP="002B49CB">
      <w:pPr>
        <w:ind w:right="4"/>
        <w:rPr>
          <w:rFonts w:cs="Arial"/>
          <w:iCs/>
        </w:rPr>
      </w:pPr>
    </w:p>
    <w:p w14:paraId="381EAB66" w14:textId="77777777" w:rsidR="002B49CB" w:rsidRPr="00AE692E" w:rsidRDefault="002B49CB" w:rsidP="001B145A"/>
    <w:p w14:paraId="4D0EC716" w14:textId="77777777" w:rsidR="002B49CB" w:rsidRPr="00AE692E" w:rsidRDefault="002B49CB" w:rsidP="001B145A"/>
    <w:sectPr w:rsidR="002B49CB" w:rsidRPr="00AE692E" w:rsidSect="003A4629"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251F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4629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1835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561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3CBA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1C87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2207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F8616-73EB-4501-B2EF-71F8BFBC9E93}"/>
</file>

<file path=customXml/itemProps3.xml><?xml version="1.0" encoding="utf-8"?>
<ds:datastoreItem xmlns:ds="http://schemas.openxmlformats.org/officeDocument/2006/customXml" ds:itemID="{2FF7021A-88ED-4C4E-8149-1264DA47A21C}"/>
</file>

<file path=customXml/itemProps4.xml><?xml version="1.0" encoding="utf-8"?>
<ds:datastoreItem xmlns:ds="http://schemas.openxmlformats.org/officeDocument/2006/customXml" ds:itemID="{F84B3421-7FF7-4550-9379-5594E3DE9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7:05:00Z</dcterms:created>
  <dcterms:modified xsi:type="dcterms:W3CDTF">2026-05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